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27"/>
        <w:gridCol w:w="3059"/>
      </w:tblGrid>
      <w:tr w:rsidR="00F17B77" w:rsidTr="00A019A1"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</w:tcPr>
          <w:p w:rsidR="00F17B77" w:rsidRPr="002D5859" w:rsidRDefault="00F17B77" w:rsidP="00C16802">
            <w:pPr>
              <w:jc w:val="both"/>
              <w:rPr>
                <w:b/>
              </w:rPr>
            </w:pPr>
            <w:r w:rsidRPr="002D5859">
              <w:rPr>
                <w:b/>
              </w:rPr>
              <w:t>Hajdúszoboszlói Polgármesteri Hivatal</w:t>
            </w:r>
          </w:p>
          <w:p w:rsidR="00F17B77" w:rsidRPr="002D5859" w:rsidRDefault="002329DE" w:rsidP="00C16802">
            <w:pPr>
              <w:jc w:val="both"/>
              <w:rPr>
                <w:b/>
              </w:rPr>
            </w:pPr>
            <w:r>
              <w:rPr>
                <w:b/>
              </w:rPr>
              <w:t>Önkormányzati Iroda</w:t>
            </w:r>
          </w:p>
          <w:p w:rsidR="00F17B77" w:rsidRPr="002D5859" w:rsidRDefault="00F17B77" w:rsidP="00C16802">
            <w:pPr>
              <w:jc w:val="both"/>
            </w:pPr>
            <w:r w:rsidRPr="002D5859">
              <w:t>4200 Hajdúszoboszló, Hősök tere 1.</w:t>
            </w:r>
          </w:p>
          <w:p w:rsidR="00F17B77" w:rsidRPr="002D5859" w:rsidRDefault="00F17B77" w:rsidP="00C16802">
            <w:pPr>
              <w:jc w:val="both"/>
              <w:rPr>
                <w:b/>
              </w:rPr>
            </w:pPr>
            <w:r w:rsidRPr="002D5859">
              <w:t>www.hajduszoboszlo.eu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</w:tcPr>
          <w:p w:rsidR="00F17B77" w:rsidRDefault="00F17B77" w:rsidP="00C16802">
            <w:pPr>
              <w:rPr>
                <w:sz w:val="16"/>
              </w:rPr>
            </w:pPr>
          </w:p>
          <w:p w:rsidR="00F17B77" w:rsidRDefault="00F17B77" w:rsidP="00C16802">
            <w:pPr>
              <w:rPr>
                <w:sz w:val="16"/>
              </w:rPr>
            </w:pPr>
          </w:p>
          <w:p w:rsidR="00F17B77" w:rsidRDefault="00F17B77" w:rsidP="00C16802">
            <w:pPr>
              <w:jc w:val="center"/>
              <w:rPr>
                <w:sz w:val="16"/>
              </w:rPr>
            </w:pPr>
            <w:r>
              <w:rPr>
                <w:sz w:val="16"/>
              </w:rPr>
              <w:t>…………….…………………….....</w:t>
            </w:r>
          </w:p>
          <w:p w:rsidR="00F17B77" w:rsidRPr="00DE7F19" w:rsidRDefault="00F17B77" w:rsidP="00C16802">
            <w:pPr>
              <w:jc w:val="center"/>
            </w:pPr>
            <w:r w:rsidRPr="00DE7F19">
              <w:t>sorszám</w:t>
            </w:r>
          </w:p>
        </w:tc>
      </w:tr>
    </w:tbl>
    <w:p w:rsidR="00F17B77" w:rsidRDefault="00F17B77" w:rsidP="00F17B7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1"/>
        <w:gridCol w:w="3668"/>
        <w:gridCol w:w="2953"/>
      </w:tblGrid>
      <w:tr w:rsidR="00F17B77" w:rsidRPr="006C446D" w:rsidTr="00C16802">
        <w:trPr>
          <w:cantSplit/>
          <w:trHeight w:val="510"/>
        </w:trPr>
        <w:tc>
          <w:tcPr>
            <w:tcW w:w="1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156" w:rsidRDefault="00D83156" w:rsidP="00D83156">
            <w:pPr>
              <w:widowControl w:val="0"/>
              <w:spacing w:before="120" w:line="254" w:lineRule="auto"/>
            </w:pPr>
            <w:r>
              <w:t>Ügyiratszám</w:t>
            </w:r>
            <w:r w:rsidRPr="00D27260">
              <w:t>: HSZ/</w:t>
            </w:r>
            <w:r w:rsidR="00205D19">
              <w:t>30153</w:t>
            </w:r>
            <w:r w:rsidRPr="00D27260">
              <w:t>/2023.</w:t>
            </w:r>
          </w:p>
          <w:p w:rsidR="00F17B77" w:rsidRPr="006C446D" w:rsidRDefault="00F17B77" w:rsidP="00205D19">
            <w:pPr>
              <w:widowControl w:val="0"/>
              <w:spacing w:before="120" w:line="256" w:lineRule="auto"/>
            </w:pPr>
            <w:r w:rsidRPr="006C446D">
              <w:t xml:space="preserve">A 2023. </w:t>
            </w:r>
            <w:r w:rsidR="00205D19">
              <w:t>10</w:t>
            </w:r>
            <w:r w:rsidR="0094081F">
              <w:t>.</w:t>
            </w:r>
            <w:r>
              <w:t>2</w:t>
            </w:r>
            <w:r w:rsidR="00205D19">
              <w:t>6</w:t>
            </w:r>
            <w:bookmarkStart w:id="0" w:name="_GoBack"/>
            <w:bookmarkEnd w:id="0"/>
            <w:r w:rsidRPr="006C446D">
              <w:t>-i képviselő-testületi ülés jegyzőkönyvének melléklet</w:t>
            </w:r>
            <w:r>
              <w:t>e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77" w:rsidRPr="006C446D" w:rsidRDefault="00F17B77" w:rsidP="00C16802">
            <w:pPr>
              <w:widowControl w:val="0"/>
              <w:spacing w:line="257" w:lineRule="auto"/>
              <w:rPr>
                <w:lang w:eastAsia="en-US"/>
              </w:rPr>
            </w:pPr>
            <w:r w:rsidRPr="006C446D">
              <w:t>Ügyintéző: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7" w:rsidRPr="006C446D" w:rsidRDefault="002329DE" w:rsidP="002329DE">
            <w:pPr>
              <w:widowControl w:val="0"/>
              <w:spacing w:line="25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dr. Morvai Gábor jegyző</w:t>
            </w:r>
          </w:p>
        </w:tc>
      </w:tr>
      <w:tr w:rsidR="00F17B77" w:rsidRPr="006C446D" w:rsidTr="00C16802">
        <w:trPr>
          <w:cantSplit/>
          <w:trHeight w:val="427"/>
        </w:trPr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77" w:rsidRPr="006C446D" w:rsidRDefault="00F17B77" w:rsidP="00C16802">
            <w:pPr>
              <w:rPr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77" w:rsidRPr="0033386B" w:rsidRDefault="00F17B77" w:rsidP="00C16802">
            <w:r w:rsidRPr="0033386B">
              <w:t>Törvényességi ellenőrzést végezte (jegyző/aljegyző kézjegye):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7" w:rsidRPr="006C446D" w:rsidRDefault="00F17B77" w:rsidP="002329DE">
            <w:pPr>
              <w:widowControl w:val="0"/>
              <w:spacing w:line="257" w:lineRule="auto"/>
              <w:jc w:val="both"/>
              <w:rPr>
                <w:lang w:eastAsia="en-US"/>
              </w:rPr>
            </w:pPr>
          </w:p>
        </w:tc>
      </w:tr>
      <w:tr w:rsidR="00F17B77" w:rsidRPr="006C446D" w:rsidTr="00C16802">
        <w:trPr>
          <w:cantSplit/>
          <w:trHeight w:val="435"/>
        </w:trPr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77" w:rsidRPr="006C446D" w:rsidRDefault="00F17B77" w:rsidP="00C16802">
            <w:pPr>
              <w:rPr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77" w:rsidRPr="006C446D" w:rsidRDefault="00F17B77" w:rsidP="00C16802">
            <w:pPr>
              <w:widowControl w:val="0"/>
              <w:spacing w:line="257" w:lineRule="auto"/>
              <w:rPr>
                <w:lang w:eastAsia="en-US"/>
              </w:rPr>
            </w:pPr>
            <w:r w:rsidRPr="0033386B">
              <w:t>Megtárgyalja (bizottságok megnevezése):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B77" w:rsidRPr="006C446D" w:rsidRDefault="00F17B77" w:rsidP="002329DE">
            <w:pPr>
              <w:widowControl w:val="0"/>
              <w:spacing w:line="257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F17B77" w:rsidRPr="006C446D" w:rsidTr="00C16802">
        <w:trPr>
          <w:cantSplit/>
          <w:trHeight w:val="289"/>
        </w:trPr>
        <w:tc>
          <w:tcPr>
            <w:tcW w:w="1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7B77" w:rsidRPr="006C446D" w:rsidRDefault="00F17B77" w:rsidP="00C16802">
            <w:pPr>
              <w:rPr>
                <w:lang w:eastAsia="en-US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77" w:rsidRPr="006C446D" w:rsidRDefault="00F17B77" w:rsidP="00C16802">
            <w:pPr>
              <w:spacing w:line="257" w:lineRule="auto"/>
              <w:rPr>
                <w:lang w:eastAsia="en-US"/>
              </w:rPr>
            </w:pPr>
            <w:r>
              <w:t>Döntés jellege:</w:t>
            </w:r>
          </w:p>
        </w:tc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B77" w:rsidRPr="0094081F" w:rsidRDefault="00F17B77" w:rsidP="002329DE">
            <w:pPr>
              <w:spacing w:line="257" w:lineRule="auto"/>
              <w:jc w:val="both"/>
              <w:rPr>
                <w:lang w:eastAsia="en-US"/>
              </w:rPr>
            </w:pPr>
            <w:r w:rsidRPr="0094081F">
              <w:t>egyszerű többség</w:t>
            </w:r>
          </w:p>
        </w:tc>
      </w:tr>
    </w:tbl>
    <w:p w:rsidR="008B7D1B" w:rsidRDefault="008B7D1B" w:rsidP="008B7D1B">
      <w:pPr>
        <w:pStyle w:val="Cmsor2"/>
        <w:rPr>
          <w:caps/>
          <w:sz w:val="26"/>
          <w:szCs w:val="26"/>
        </w:rPr>
      </w:pPr>
    </w:p>
    <w:p w:rsidR="008B7D1B" w:rsidRPr="002329DE" w:rsidRDefault="008B7D1B" w:rsidP="002329DE">
      <w:pPr>
        <w:pStyle w:val="Cmsor2"/>
        <w:rPr>
          <w:caps/>
          <w:sz w:val="24"/>
          <w:szCs w:val="24"/>
        </w:rPr>
      </w:pPr>
      <w:r w:rsidRPr="002329DE">
        <w:rPr>
          <w:caps/>
          <w:sz w:val="24"/>
          <w:szCs w:val="24"/>
        </w:rPr>
        <w:t>VÁLASz</w:t>
      </w:r>
    </w:p>
    <w:p w:rsidR="00166F16" w:rsidRPr="002329DE" w:rsidRDefault="00F62F5B" w:rsidP="002329DE">
      <w:pPr>
        <w:jc w:val="center"/>
        <w:rPr>
          <w:b/>
        </w:rPr>
      </w:pPr>
      <w:r>
        <w:rPr>
          <w:b/>
        </w:rPr>
        <w:t>a Nyugati soron épült vágóhíddal kapcsolatos interpellációra</w:t>
      </w:r>
    </w:p>
    <w:p w:rsidR="008B7D1B" w:rsidRPr="002329DE" w:rsidRDefault="008B7D1B" w:rsidP="002329DE"/>
    <w:p w:rsidR="008B7D1B" w:rsidRPr="002329DE" w:rsidRDefault="008B7D1B" w:rsidP="002329DE">
      <w:pPr>
        <w:rPr>
          <w:b/>
        </w:rPr>
      </w:pPr>
      <w:r w:rsidRPr="002329DE">
        <w:rPr>
          <w:b/>
        </w:rPr>
        <w:t xml:space="preserve">Tisztelt </w:t>
      </w:r>
      <w:r w:rsidR="005E684F">
        <w:rPr>
          <w:b/>
        </w:rPr>
        <w:t>Máté Lajos</w:t>
      </w:r>
      <w:r w:rsidR="00A65C9F">
        <w:rPr>
          <w:b/>
        </w:rPr>
        <w:t xml:space="preserve"> </w:t>
      </w:r>
      <w:r w:rsidRPr="002329DE">
        <w:rPr>
          <w:b/>
        </w:rPr>
        <w:t>képviselő úr!</w:t>
      </w:r>
    </w:p>
    <w:p w:rsidR="008B7D1B" w:rsidRPr="002329DE" w:rsidRDefault="008B7D1B" w:rsidP="002329DE">
      <w:pPr>
        <w:rPr>
          <w:b/>
        </w:rPr>
      </w:pPr>
      <w:r w:rsidRPr="002329DE">
        <w:rPr>
          <w:b/>
        </w:rPr>
        <w:t>Tisztelt Képviselő-testület!</w:t>
      </w:r>
    </w:p>
    <w:p w:rsidR="008B7D1B" w:rsidRPr="002329DE" w:rsidRDefault="008B7D1B" w:rsidP="002329DE">
      <w:pPr>
        <w:jc w:val="both"/>
      </w:pPr>
    </w:p>
    <w:p w:rsidR="000A1B9D" w:rsidRPr="002329DE" w:rsidRDefault="009F26A3" w:rsidP="002329DE">
      <w:pPr>
        <w:jc w:val="both"/>
      </w:pPr>
      <w:r>
        <w:t>K</w:t>
      </w:r>
      <w:r w:rsidR="008B7D1B" w:rsidRPr="002329DE">
        <w:t>épviselő úr az 202</w:t>
      </w:r>
      <w:r w:rsidR="00D37931" w:rsidRPr="002329DE">
        <w:t>3</w:t>
      </w:r>
      <w:r w:rsidR="008B7D1B" w:rsidRPr="002329DE">
        <w:t xml:space="preserve">. </w:t>
      </w:r>
      <w:r w:rsidR="00C506DC" w:rsidRPr="002329DE">
        <w:t>májusi</w:t>
      </w:r>
      <w:r w:rsidR="008B7D1B" w:rsidRPr="002329DE">
        <w:t xml:space="preserve"> </w:t>
      </w:r>
      <w:r w:rsidR="000A1B9D" w:rsidRPr="002329DE">
        <w:t xml:space="preserve">képviselő-testületi ülésen az alábbi </w:t>
      </w:r>
      <w:r w:rsidR="002329DE" w:rsidRPr="002329DE">
        <w:t xml:space="preserve">kérdést tette fel: </w:t>
      </w:r>
    </w:p>
    <w:p w:rsidR="002329DE" w:rsidRPr="002329DE" w:rsidRDefault="002329DE" w:rsidP="002329DE">
      <w:pPr>
        <w:jc w:val="both"/>
      </w:pPr>
    </w:p>
    <w:p w:rsidR="00A65C9F" w:rsidRPr="00F62F5B" w:rsidRDefault="00F62F5B" w:rsidP="002329DE">
      <w:pPr>
        <w:jc w:val="both"/>
        <w:rPr>
          <w:i/>
        </w:rPr>
      </w:pPr>
      <w:r>
        <w:rPr>
          <w:i/>
        </w:rPr>
        <w:t>„</w:t>
      </w:r>
      <w:r w:rsidRPr="00F62F5B">
        <w:rPr>
          <w:i/>
        </w:rPr>
        <w:t>A Nyugati soron létesített vágóhíddal kapcsolatosan van interpellációm. Azok közé tartoztam, akik nem támogatták ennek a beruházásnak Hajdúszoboszlóra érkezését. Nem tartottam helyénvalónak, hogy egy turizmusból élő városban vágóhíd létesüljön. A lakossági panaszokból ítélve már elkezdődhetett a működés, többen kerestek meg, hogy a környéken irtózatos a bűz, éjszaka nagy zaj van. Korábban az hangzott el, hogy ez egy környezetkímélő beruházás lesz. Kérem a hivatal intézkedését az ügyben, hogy egyrészt megismerje a lakosság valós véleményét és a tényeket ezzel kapcsolatosan.</w:t>
      </w:r>
      <w:r>
        <w:rPr>
          <w:i/>
        </w:rPr>
        <w:t>”</w:t>
      </w:r>
    </w:p>
    <w:p w:rsidR="00F62F5B" w:rsidRDefault="00F62F5B" w:rsidP="002329DE">
      <w:pPr>
        <w:jc w:val="both"/>
        <w:rPr>
          <w:i/>
        </w:rPr>
      </w:pPr>
    </w:p>
    <w:p w:rsidR="00A65C9F" w:rsidRDefault="00A65C9F" w:rsidP="002329DE">
      <w:pPr>
        <w:jc w:val="both"/>
      </w:pPr>
      <w:r>
        <w:t xml:space="preserve">Fenti </w:t>
      </w:r>
      <w:r w:rsidR="00F62F5B">
        <w:t>interpelláció kapcsán megtett intézkedésről a következő tájékoztatást adom:</w:t>
      </w:r>
    </w:p>
    <w:p w:rsidR="00F62F5B" w:rsidRDefault="00F62F5B" w:rsidP="002329DE">
      <w:pPr>
        <w:jc w:val="both"/>
      </w:pPr>
    </w:p>
    <w:p w:rsidR="009F26A3" w:rsidRDefault="009F26A3" w:rsidP="00235A43">
      <w:pPr>
        <w:jc w:val="both"/>
      </w:pPr>
      <w:r>
        <w:t>A panaszokról és a közérdekű bejelentésekről szóló 2013. évi CLXV. törvény (a továbbiakban: törvény) értelmében a közérdekű bejelentés olyan körülményre hívja fel a figyelmet, amelynek orvoslása vagy megszüntetése a közösség vagy az egész társadalom érdekét szolgálja. A közérdekű bejelentés javaslatot is tartalmazhat. A törvény 2. § (1) bekezdése értelmében a panaszt és a közérdekű bejelentést – ha törvény eltérően nem rendelkezik – az eljárásra jogosult szervhez történő beérkezésétől számított harminc napon belül kell elbírálni. Amennyiben nem az eljárásra jogosult szervhez nyújtották be, az ügyet át kell tenni az eljárásra jogosult szervhez, és erről a bejelentőt tájékoztatni kell. Az üzem működési engedélyét nem az Önkormányzat adta ki, ezért az interpellációt közérdekű bejelentésként értékeltem és áttettem az érintett kormányhivatali szakhatóságokhoz</w:t>
      </w:r>
      <w:r w:rsidR="00235A43">
        <w:t xml:space="preserve"> (Hajdú-Bihar Vármegyei Kormányhivatal Élelmiszerlánc-biztonsági és Állategészségügyi Osztály; </w:t>
      </w:r>
      <w:r w:rsidR="00235A43" w:rsidRPr="00235A43">
        <w:t>Környezetvédelmi, Természetvédelmi és Hulladékgazdálkodási Főosztály</w:t>
      </w:r>
      <w:r w:rsidR="00235A43">
        <w:t>).</w:t>
      </w:r>
    </w:p>
    <w:p w:rsidR="009F26A3" w:rsidRDefault="009F26A3" w:rsidP="009F26A3">
      <w:pPr>
        <w:jc w:val="both"/>
      </w:pPr>
    </w:p>
    <w:p w:rsidR="009F26A3" w:rsidRDefault="009F26A3" w:rsidP="009F26A3">
      <w:pPr>
        <w:jc w:val="both"/>
      </w:pPr>
      <w:r>
        <w:t xml:space="preserve"> Az interpelláció olyan tárgykört érint, amelyben jegyzői eljárás megindítása egyetlen körben lehetséges: a birtoksérelmet szenvedett fél kérelme alapján. A birtokvédelmi eljárás nem önkormányzati hatósági ügy, a jegyző nem átruházott testületi hatáskört gyakorol. A Polgári Törvénykönyvről szóló 2013. évi V. törvény (Ptk.) 5:5. §-a alapján a birtokost birtokvédelem illeti meg, ha birtokától jogalap nélkül megfosztják vagy birtoklásában jogalap nélkül háborítják (a továbbiakban: tilos önhatalom). A Ptk. alapján a birtokos első sorban a bíróságtól kérheti az eredeti birtokállapot helyreállítását vagy a zavarás </w:t>
      </w:r>
      <w:r>
        <w:lastRenderedPageBreak/>
        <w:t>megszüntetését. A jegyző előtt indított eljárás egyfajta perkisegítő jelleggel bír, szabályai meglehetősen kötöttek, különösen a kérelem benyújtása és a bizonyítás tekintetében. A birtokvédelmi eljárás sajátossága, hogy a birtokvédelmet kérő félnek kell bizonyítania azt, hogy a másik fél jogellenes magatartása őt a birtoklásában zavarja, a jegyző nem folytathat le külön bizonyítási eljárást a bírósággal ellentétben. Az eljárás sajátosságai miatt az interpellációban említett ügyben a jegyző előtt indított birtokvédelmi eljárás helyett véleményem szerint a birtokper megindítása az alkalmas eljárási forma. Ezt az érintettek egyénileg, vagy akár közösen is megtehetik. E perben a bíróság azt vizsgálja, hogy megvalósul-e jogellenes zavarás az üzem részéről.</w:t>
      </w:r>
    </w:p>
    <w:p w:rsidR="009F26A3" w:rsidRDefault="009F26A3" w:rsidP="002329DE">
      <w:pPr>
        <w:jc w:val="both"/>
      </w:pPr>
    </w:p>
    <w:p w:rsidR="009F26A3" w:rsidRDefault="009F26A3" w:rsidP="002329DE">
      <w:pPr>
        <w:jc w:val="both"/>
      </w:pPr>
      <w:r>
        <w:t xml:space="preserve">Az üzem működésével kapcsolatban ezidáig egy lakossági bejelentést érkezett hozzám, azt szintén a közérdekű bejelentés szabályai szerint kezeltem. </w:t>
      </w:r>
    </w:p>
    <w:p w:rsidR="002329DE" w:rsidRDefault="002329DE" w:rsidP="002329DE">
      <w:pPr>
        <w:jc w:val="both"/>
      </w:pPr>
    </w:p>
    <w:p w:rsidR="002329DE" w:rsidRPr="002329DE" w:rsidRDefault="002329DE" w:rsidP="002329DE">
      <w:pPr>
        <w:jc w:val="both"/>
      </w:pPr>
      <w:r>
        <w:t xml:space="preserve">Kérem Tisztelt Képviselő Urat, hogy a választ szíveskedjen elfogadni. </w:t>
      </w:r>
    </w:p>
    <w:p w:rsidR="002329DE" w:rsidRPr="002329DE" w:rsidRDefault="002329DE" w:rsidP="002329DE">
      <w:pPr>
        <w:jc w:val="both"/>
      </w:pPr>
    </w:p>
    <w:p w:rsidR="000762B6" w:rsidRPr="002329DE" w:rsidRDefault="000762B6" w:rsidP="002329DE">
      <w:pPr>
        <w:jc w:val="both"/>
      </w:pPr>
      <w:r w:rsidRPr="002329DE">
        <w:t xml:space="preserve">Hajdúszoboszló, </w:t>
      </w:r>
      <w:r w:rsidR="002329DE" w:rsidRPr="002329DE">
        <w:t>2023. június 2</w:t>
      </w:r>
      <w:r w:rsidR="00F62F5B">
        <w:t>2</w:t>
      </w:r>
      <w:r w:rsidR="00B77C03" w:rsidRPr="002329DE">
        <w:t>.</w:t>
      </w:r>
    </w:p>
    <w:p w:rsidR="002329DE" w:rsidRPr="002329DE" w:rsidRDefault="002329DE" w:rsidP="002329DE">
      <w:pPr>
        <w:jc w:val="both"/>
      </w:pPr>
    </w:p>
    <w:p w:rsidR="002329DE" w:rsidRPr="002329DE" w:rsidRDefault="002329DE" w:rsidP="002329DE">
      <w:pPr>
        <w:jc w:val="center"/>
      </w:pPr>
      <w:r w:rsidRPr="002329DE">
        <w:t>dr. Morvai Gábor</w:t>
      </w:r>
    </w:p>
    <w:p w:rsidR="002329DE" w:rsidRPr="002329DE" w:rsidRDefault="002329DE" w:rsidP="002329DE">
      <w:pPr>
        <w:jc w:val="center"/>
      </w:pPr>
      <w:r w:rsidRPr="002329DE">
        <w:t>jegyző</w:t>
      </w:r>
    </w:p>
    <w:p w:rsidR="000762B6" w:rsidRPr="002329DE" w:rsidRDefault="000762B6" w:rsidP="000762B6">
      <w:pPr>
        <w:jc w:val="both"/>
      </w:pPr>
    </w:p>
    <w:sectPr w:rsidR="000762B6" w:rsidRPr="002329DE" w:rsidSect="00A019A1">
      <w:headerReference w:type="even" r:id="rId8"/>
      <w:footerReference w:type="even" r:id="rId9"/>
      <w:footerReference w:type="default" r:id="rId10"/>
      <w:pgSz w:w="12240" w:h="15840"/>
      <w:pgMar w:top="1134" w:right="1134" w:bottom="1134" w:left="1134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B18" w:rsidRDefault="002E3B18">
      <w:r>
        <w:separator/>
      </w:r>
    </w:p>
  </w:endnote>
  <w:endnote w:type="continuationSeparator" w:id="0">
    <w:p w:rsidR="002E3B18" w:rsidRDefault="002E3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tarSymbol">
    <w:altName w:val="MS Gothic"/>
    <w:charset w:val="02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5C" w:rsidRDefault="0014085C" w:rsidP="00607F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4085C" w:rsidRDefault="0014085C" w:rsidP="00B061E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5C" w:rsidRDefault="0014085C" w:rsidP="00607F44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05D19">
      <w:rPr>
        <w:rStyle w:val="Oldalszm"/>
        <w:noProof/>
      </w:rPr>
      <w:t>2</w:t>
    </w:r>
    <w:r>
      <w:rPr>
        <w:rStyle w:val="Oldalszm"/>
      </w:rPr>
      <w:fldChar w:fldCharType="end"/>
    </w:r>
  </w:p>
  <w:p w:rsidR="0014085C" w:rsidRDefault="0014085C" w:rsidP="00B061E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B18" w:rsidRDefault="002E3B18">
      <w:r>
        <w:separator/>
      </w:r>
    </w:p>
  </w:footnote>
  <w:footnote w:type="continuationSeparator" w:id="0">
    <w:p w:rsidR="002E3B18" w:rsidRDefault="002E3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85C" w:rsidRDefault="0014085C" w:rsidP="00345946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4085C" w:rsidRDefault="0014085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D8A27DE"/>
    <w:multiLevelType w:val="hybridMultilevel"/>
    <w:tmpl w:val="92D2EA10"/>
    <w:lvl w:ilvl="0" w:tplc="12CA3B70">
      <w:start w:val="1"/>
      <w:numFmt w:val="bullet"/>
      <w:pStyle w:val="felsorolsnorml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25AD4"/>
    <w:multiLevelType w:val="multilevel"/>
    <w:tmpl w:val="83D618CC"/>
    <w:lvl w:ilvl="0">
      <w:start w:val="1"/>
      <w:numFmt w:val="bullet"/>
      <w:pStyle w:val="Felsorols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134" w:hanging="4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1440"/>
        </w:tabs>
        <w:ind w:left="1440" w:hanging="306"/>
      </w:pPr>
      <w:rPr>
        <w:rFonts w:ascii="Courier New" w:hAnsi="Courier New" w:hint="default"/>
      </w:rPr>
    </w:lvl>
    <w:lvl w:ilvl="3">
      <w:start w:val="1"/>
      <w:numFmt w:val="bullet"/>
      <w:lvlText w:val="–"/>
      <w:lvlJc w:val="left"/>
      <w:pPr>
        <w:tabs>
          <w:tab w:val="num" w:pos="1083"/>
        </w:tabs>
        <w:ind w:left="1083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3" w15:restartNumberingAfterBreak="0">
    <w:nsid w:val="2AF1268D"/>
    <w:multiLevelType w:val="hybridMultilevel"/>
    <w:tmpl w:val="1E0E45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013"/>
    <w:rsid w:val="00005C62"/>
    <w:rsid w:val="000075D5"/>
    <w:rsid w:val="00007FE8"/>
    <w:rsid w:val="00011A2B"/>
    <w:rsid w:val="0002347B"/>
    <w:rsid w:val="00033479"/>
    <w:rsid w:val="00037C9C"/>
    <w:rsid w:val="00045E22"/>
    <w:rsid w:val="00050DF6"/>
    <w:rsid w:val="000526E7"/>
    <w:rsid w:val="000625E3"/>
    <w:rsid w:val="00075249"/>
    <w:rsid w:val="00075D55"/>
    <w:rsid w:val="000762B6"/>
    <w:rsid w:val="00077203"/>
    <w:rsid w:val="0009354B"/>
    <w:rsid w:val="00095B70"/>
    <w:rsid w:val="000A1B9D"/>
    <w:rsid w:val="000B0484"/>
    <w:rsid w:val="000B51A9"/>
    <w:rsid w:val="000B5BD4"/>
    <w:rsid w:val="000B604F"/>
    <w:rsid w:val="000C514E"/>
    <w:rsid w:val="000C7934"/>
    <w:rsid w:val="000D2C70"/>
    <w:rsid w:val="000D3A44"/>
    <w:rsid w:val="000D66E9"/>
    <w:rsid w:val="000D74CD"/>
    <w:rsid w:val="000E6E95"/>
    <w:rsid w:val="000F66EC"/>
    <w:rsid w:val="000F673E"/>
    <w:rsid w:val="00100545"/>
    <w:rsid w:val="00112AC4"/>
    <w:rsid w:val="00117B9A"/>
    <w:rsid w:val="00120FA4"/>
    <w:rsid w:val="00121C3B"/>
    <w:rsid w:val="0014085C"/>
    <w:rsid w:val="0014311D"/>
    <w:rsid w:val="00145DF8"/>
    <w:rsid w:val="00147901"/>
    <w:rsid w:val="001508A5"/>
    <w:rsid w:val="00156D7B"/>
    <w:rsid w:val="00165392"/>
    <w:rsid w:val="00166F16"/>
    <w:rsid w:val="001726C7"/>
    <w:rsid w:val="00175EDA"/>
    <w:rsid w:val="00180478"/>
    <w:rsid w:val="00181013"/>
    <w:rsid w:val="00184C2E"/>
    <w:rsid w:val="00192649"/>
    <w:rsid w:val="001945E6"/>
    <w:rsid w:val="001B435F"/>
    <w:rsid w:val="001C15A3"/>
    <w:rsid w:val="001C507C"/>
    <w:rsid w:val="001C7256"/>
    <w:rsid w:val="001D15B3"/>
    <w:rsid w:val="001D20BA"/>
    <w:rsid w:val="001D43E7"/>
    <w:rsid w:val="001F19F0"/>
    <w:rsid w:val="001F4F61"/>
    <w:rsid w:val="001F570E"/>
    <w:rsid w:val="002031FE"/>
    <w:rsid w:val="00204244"/>
    <w:rsid w:val="00205D0F"/>
    <w:rsid w:val="00205D19"/>
    <w:rsid w:val="002140CE"/>
    <w:rsid w:val="0022318F"/>
    <w:rsid w:val="00223342"/>
    <w:rsid w:val="00223BDA"/>
    <w:rsid w:val="0022597E"/>
    <w:rsid w:val="002329DE"/>
    <w:rsid w:val="00235A43"/>
    <w:rsid w:val="00241EE2"/>
    <w:rsid w:val="00244D8A"/>
    <w:rsid w:val="0025072B"/>
    <w:rsid w:val="002515CA"/>
    <w:rsid w:val="00255DB9"/>
    <w:rsid w:val="002565A0"/>
    <w:rsid w:val="002574BA"/>
    <w:rsid w:val="00265138"/>
    <w:rsid w:val="00273239"/>
    <w:rsid w:val="00274A0E"/>
    <w:rsid w:val="002865E0"/>
    <w:rsid w:val="00291DA8"/>
    <w:rsid w:val="00292DCE"/>
    <w:rsid w:val="00294DC4"/>
    <w:rsid w:val="002A35C9"/>
    <w:rsid w:val="002A661E"/>
    <w:rsid w:val="002B08FA"/>
    <w:rsid w:val="002B161F"/>
    <w:rsid w:val="002C04DA"/>
    <w:rsid w:val="002D3543"/>
    <w:rsid w:val="002D6EC5"/>
    <w:rsid w:val="002E33AD"/>
    <w:rsid w:val="002E3B18"/>
    <w:rsid w:val="00317E11"/>
    <w:rsid w:val="0032365C"/>
    <w:rsid w:val="003300F9"/>
    <w:rsid w:val="00333283"/>
    <w:rsid w:val="0033751E"/>
    <w:rsid w:val="003433DE"/>
    <w:rsid w:val="003446EC"/>
    <w:rsid w:val="00345946"/>
    <w:rsid w:val="00347DB1"/>
    <w:rsid w:val="003501D6"/>
    <w:rsid w:val="00353DBC"/>
    <w:rsid w:val="003553D0"/>
    <w:rsid w:val="00360314"/>
    <w:rsid w:val="00373E5D"/>
    <w:rsid w:val="00375029"/>
    <w:rsid w:val="00380EA4"/>
    <w:rsid w:val="003865FB"/>
    <w:rsid w:val="003A0073"/>
    <w:rsid w:val="003A16D0"/>
    <w:rsid w:val="003B054C"/>
    <w:rsid w:val="003B4C14"/>
    <w:rsid w:val="003C0D78"/>
    <w:rsid w:val="003C50F7"/>
    <w:rsid w:val="003C5D30"/>
    <w:rsid w:val="003C6070"/>
    <w:rsid w:val="003C6659"/>
    <w:rsid w:val="003C6E5A"/>
    <w:rsid w:val="003D36F9"/>
    <w:rsid w:val="003D5571"/>
    <w:rsid w:val="003D77DF"/>
    <w:rsid w:val="004007F4"/>
    <w:rsid w:val="00403058"/>
    <w:rsid w:val="00403071"/>
    <w:rsid w:val="00411718"/>
    <w:rsid w:val="00420872"/>
    <w:rsid w:val="00422603"/>
    <w:rsid w:val="00422777"/>
    <w:rsid w:val="0042484E"/>
    <w:rsid w:val="00425EDC"/>
    <w:rsid w:val="00426820"/>
    <w:rsid w:val="004312B2"/>
    <w:rsid w:val="00443704"/>
    <w:rsid w:val="0046493D"/>
    <w:rsid w:val="00465B5B"/>
    <w:rsid w:val="00465F07"/>
    <w:rsid w:val="00473195"/>
    <w:rsid w:val="004736D1"/>
    <w:rsid w:val="00480381"/>
    <w:rsid w:val="00482C4E"/>
    <w:rsid w:val="00482ECA"/>
    <w:rsid w:val="00483215"/>
    <w:rsid w:val="00494D87"/>
    <w:rsid w:val="00495148"/>
    <w:rsid w:val="00496A9D"/>
    <w:rsid w:val="004A7386"/>
    <w:rsid w:val="004B05F9"/>
    <w:rsid w:val="004B135E"/>
    <w:rsid w:val="004B20E3"/>
    <w:rsid w:val="004B6FEA"/>
    <w:rsid w:val="004C0021"/>
    <w:rsid w:val="004C0F01"/>
    <w:rsid w:val="004E1EF5"/>
    <w:rsid w:val="004E526F"/>
    <w:rsid w:val="004E5BE1"/>
    <w:rsid w:val="004F17B2"/>
    <w:rsid w:val="005026EC"/>
    <w:rsid w:val="00505C13"/>
    <w:rsid w:val="0050694D"/>
    <w:rsid w:val="00506DEB"/>
    <w:rsid w:val="00513824"/>
    <w:rsid w:val="00520AC2"/>
    <w:rsid w:val="00527A7B"/>
    <w:rsid w:val="005329D8"/>
    <w:rsid w:val="00534CEC"/>
    <w:rsid w:val="00540F84"/>
    <w:rsid w:val="00541860"/>
    <w:rsid w:val="00545105"/>
    <w:rsid w:val="00545767"/>
    <w:rsid w:val="005568E5"/>
    <w:rsid w:val="00560A29"/>
    <w:rsid w:val="005710CC"/>
    <w:rsid w:val="00587895"/>
    <w:rsid w:val="005930D1"/>
    <w:rsid w:val="00595B3B"/>
    <w:rsid w:val="005A3C21"/>
    <w:rsid w:val="005B08BB"/>
    <w:rsid w:val="005B51DA"/>
    <w:rsid w:val="005B6BD4"/>
    <w:rsid w:val="005B7015"/>
    <w:rsid w:val="005D1E7B"/>
    <w:rsid w:val="005D43B3"/>
    <w:rsid w:val="005E5594"/>
    <w:rsid w:val="005E684F"/>
    <w:rsid w:val="005E79AE"/>
    <w:rsid w:val="005E7EBD"/>
    <w:rsid w:val="005F406B"/>
    <w:rsid w:val="005F699E"/>
    <w:rsid w:val="006069A0"/>
    <w:rsid w:val="00607F44"/>
    <w:rsid w:val="006230FA"/>
    <w:rsid w:val="00626991"/>
    <w:rsid w:val="00631900"/>
    <w:rsid w:val="006347B2"/>
    <w:rsid w:val="0065072A"/>
    <w:rsid w:val="006570D4"/>
    <w:rsid w:val="00664107"/>
    <w:rsid w:val="00671500"/>
    <w:rsid w:val="0067330F"/>
    <w:rsid w:val="006739E1"/>
    <w:rsid w:val="00674B51"/>
    <w:rsid w:val="00682A1D"/>
    <w:rsid w:val="006844EF"/>
    <w:rsid w:val="00696F8F"/>
    <w:rsid w:val="006C05DD"/>
    <w:rsid w:val="006C1C74"/>
    <w:rsid w:val="006C24FB"/>
    <w:rsid w:val="006C43F0"/>
    <w:rsid w:val="006D1E63"/>
    <w:rsid w:val="006D3708"/>
    <w:rsid w:val="006E7F19"/>
    <w:rsid w:val="006F462A"/>
    <w:rsid w:val="00714B9A"/>
    <w:rsid w:val="00722E1D"/>
    <w:rsid w:val="007230C7"/>
    <w:rsid w:val="007230E2"/>
    <w:rsid w:val="00723E5C"/>
    <w:rsid w:val="007253A5"/>
    <w:rsid w:val="00727B09"/>
    <w:rsid w:val="00727CC5"/>
    <w:rsid w:val="0073556F"/>
    <w:rsid w:val="00740EA3"/>
    <w:rsid w:val="007427FE"/>
    <w:rsid w:val="0074659F"/>
    <w:rsid w:val="00751C3A"/>
    <w:rsid w:val="0075733B"/>
    <w:rsid w:val="00763FD3"/>
    <w:rsid w:val="00765487"/>
    <w:rsid w:val="00772102"/>
    <w:rsid w:val="00785704"/>
    <w:rsid w:val="007857FD"/>
    <w:rsid w:val="00786FCA"/>
    <w:rsid w:val="007A402C"/>
    <w:rsid w:val="007B0C0D"/>
    <w:rsid w:val="007D247E"/>
    <w:rsid w:val="007D5BE4"/>
    <w:rsid w:val="007E4176"/>
    <w:rsid w:val="007F7541"/>
    <w:rsid w:val="00800724"/>
    <w:rsid w:val="00822955"/>
    <w:rsid w:val="00824799"/>
    <w:rsid w:val="00843109"/>
    <w:rsid w:val="00847E0E"/>
    <w:rsid w:val="008522FD"/>
    <w:rsid w:val="00864AC6"/>
    <w:rsid w:val="00867B01"/>
    <w:rsid w:val="00867D92"/>
    <w:rsid w:val="00871034"/>
    <w:rsid w:val="00875BAE"/>
    <w:rsid w:val="00880BF3"/>
    <w:rsid w:val="00882540"/>
    <w:rsid w:val="00891BFB"/>
    <w:rsid w:val="00896E2A"/>
    <w:rsid w:val="008A2A3D"/>
    <w:rsid w:val="008B7D1B"/>
    <w:rsid w:val="008D463A"/>
    <w:rsid w:val="008D626B"/>
    <w:rsid w:val="008E2E26"/>
    <w:rsid w:val="008E3092"/>
    <w:rsid w:val="008E3F85"/>
    <w:rsid w:val="008F28A1"/>
    <w:rsid w:val="008F717D"/>
    <w:rsid w:val="0090011F"/>
    <w:rsid w:val="00904D61"/>
    <w:rsid w:val="00904D8E"/>
    <w:rsid w:val="00925D93"/>
    <w:rsid w:val="0094081F"/>
    <w:rsid w:val="00941643"/>
    <w:rsid w:val="00945945"/>
    <w:rsid w:val="00954B7E"/>
    <w:rsid w:val="009608B4"/>
    <w:rsid w:val="00960BA8"/>
    <w:rsid w:val="0096169C"/>
    <w:rsid w:val="0096325B"/>
    <w:rsid w:val="00966E99"/>
    <w:rsid w:val="00975DFE"/>
    <w:rsid w:val="00976B76"/>
    <w:rsid w:val="00983EEF"/>
    <w:rsid w:val="0099213C"/>
    <w:rsid w:val="009953DB"/>
    <w:rsid w:val="00996CA0"/>
    <w:rsid w:val="009A23D4"/>
    <w:rsid w:val="009A2B84"/>
    <w:rsid w:val="009C1C85"/>
    <w:rsid w:val="009D6459"/>
    <w:rsid w:val="009F26A3"/>
    <w:rsid w:val="009F4885"/>
    <w:rsid w:val="009F58D2"/>
    <w:rsid w:val="009F63BD"/>
    <w:rsid w:val="00A0196A"/>
    <w:rsid w:val="00A019A1"/>
    <w:rsid w:val="00A033BD"/>
    <w:rsid w:val="00A037F3"/>
    <w:rsid w:val="00A04A0C"/>
    <w:rsid w:val="00A05738"/>
    <w:rsid w:val="00A111AE"/>
    <w:rsid w:val="00A12D8E"/>
    <w:rsid w:val="00A400E5"/>
    <w:rsid w:val="00A43951"/>
    <w:rsid w:val="00A447F6"/>
    <w:rsid w:val="00A45D67"/>
    <w:rsid w:val="00A54214"/>
    <w:rsid w:val="00A5439A"/>
    <w:rsid w:val="00A5572D"/>
    <w:rsid w:val="00A65C9F"/>
    <w:rsid w:val="00A65E39"/>
    <w:rsid w:val="00A66513"/>
    <w:rsid w:val="00A74037"/>
    <w:rsid w:val="00A927F8"/>
    <w:rsid w:val="00AA1F33"/>
    <w:rsid w:val="00AA3299"/>
    <w:rsid w:val="00AA5399"/>
    <w:rsid w:val="00AC10D5"/>
    <w:rsid w:val="00AC4C16"/>
    <w:rsid w:val="00AD0016"/>
    <w:rsid w:val="00AD1D68"/>
    <w:rsid w:val="00B061E6"/>
    <w:rsid w:val="00B0747F"/>
    <w:rsid w:val="00B13E7B"/>
    <w:rsid w:val="00B22DA4"/>
    <w:rsid w:val="00B2655C"/>
    <w:rsid w:val="00B41674"/>
    <w:rsid w:val="00B476A9"/>
    <w:rsid w:val="00B47A64"/>
    <w:rsid w:val="00B551E3"/>
    <w:rsid w:val="00B561A6"/>
    <w:rsid w:val="00B74EAC"/>
    <w:rsid w:val="00B77C03"/>
    <w:rsid w:val="00B9192D"/>
    <w:rsid w:val="00B92E25"/>
    <w:rsid w:val="00BA5124"/>
    <w:rsid w:val="00BB01FB"/>
    <w:rsid w:val="00BB090B"/>
    <w:rsid w:val="00BB6F38"/>
    <w:rsid w:val="00BC1966"/>
    <w:rsid w:val="00BC4121"/>
    <w:rsid w:val="00BC727F"/>
    <w:rsid w:val="00BD3AB2"/>
    <w:rsid w:val="00BD7C9B"/>
    <w:rsid w:val="00BE68F3"/>
    <w:rsid w:val="00BE7002"/>
    <w:rsid w:val="00BF010F"/>
    <w:rsid w:val="00C0148E"/>
    <w:rsid w:val="00C117D9"/>
    <w:rsid w:val="00C16802"/>
    <w:rsid w:val="00C172AC"/>
    <w:rsid w:val="00C175BD"/>
    <w:rsid w:val="00C25FF8"/>
    <w:rsid w:val="00C274D2"/>
    <w:rsid w:val="00C30E67"/>
    <w:rsid w:val="00C42CD6"/>
    <w:rsid w:val="00C44E94"/>
    <w:rsid w:val="00C47671"/>
    <w:rsid w:val="00C47E92"/>
    <w:rsid w:val="00C506DC"/>
    <w:rsid w:val="00C540FA"/>
    <w:rsid w:val="00C671C7"/>
    <w:rsid w:val="00C72E17"/>
    <w:rsid w:val="00C74CCA"/>
    <w:rsid w:val="00C95467"/>
    <w:rsid w:val="00CB0894"/>
    <w:rsid w:val="00CB68F9"/>
    <w:rsid w:val="00CB6CEC"/>
    <w:rsid w:val="00CC17BC"/>
    <w:rsid w:val="00CC26EE"/>
    <w:rsid w:val="00CC3F59"/>
    <w:rsid w:val="00CD5458"/>
    <w:rsid w:val="00CD70DA"/>
    <w:rsid w:val="00CF1DBB"/>
    <w:rsid w:val="00CF3872"/>
    <w:rsid w:val="00CF5BD9"/>
    <w:rsid w:val="00CF6E24"/>
    <w:rsid w:val="00D03388"/>
    <w:rsid w:val="00D11F1F"/>
    <w:rsid w:val="00D1467C"/>
    <w:rsid w:val="00D22E11"/>
    <w:rsid w:val="00D27260"/>
    <w:rsid w:val="00D378AC"/>
    <w:rsid w:val="00D37931"/>
    <w:rsid w:val="00D429E6"/>
    <w:rsid w:val="00D438CB"/>
    <w:rsid w:val="00D467DA"/>
    <w:rsid w:val="00D521B0"/>
    <w:rsid w:val="00D522FD"/>
    <w:rsid w:val="00D55A3A"/>
    <w:rsid w:val="00D70EF7"/>
    <w:rsid w:val="00D71A15"/>
    <w:rsid w:val="00D7227F"/>
    <w:rsid w:val="00D722EC"/>
    <w:rsid w:val="00D83156"/>
    <w:rsid w:val="00D833DB"/>
    <w:rsid w:val="00D83BC6"/>
    <w:rsid w:val="00D867B4"/>
    <w:rsid w:val="00D944B6"/>
    <w:rsid w:val="00DA0628"/>
    <w:rsid w:val="00DA1980"/>
    <w:rsid w:val="00DA316A"/>
    <w:rsid w:val="00DA7366"/>
    <w:rsid w:val="00DA7586"/>
    <w:rsid w:val="00DA7890"/>
    <w:rsid w:val="00DC43B3"/>
    <w:rsid w:val="00DD4625"/>
    <w:rsid w:val="00DF20C6"/>
    <w:rsid w:val="00DF2608"/>
    <w:rsid w:val="00DF2CAC"/>
    <w:rsid w:val="00E00825"/>
    <w:rsid w:val="00E0441C"/>
    <w:rsid w:val="00E05C7F"/>
    <w:rsid w:val="00E07BB4"/>
    <w:rsid w:val="00E12241"/>
    <w:rsid w:val="00E17D18"/>
    <w:rsid w:val="00E21391"/>
    <w:rsid w:val="00E226DA"/>
    <w:rsid w:val="00E24192"/>
    <w:rsid w:val="00E25645"/>
    <w:rsid w:val="00E342DD"/>
    <w:rsid w:val="00E359CA"/>
    <w:rsid w:val="00E377C0"/>
    <w:rsid w:val="00E37E12"/>
    <w:rsid w:val="00E40022"/>
    <w:rsid w:val="00E45F75"/>
    <w:rsid w:val="00E46C70"/>
    <w:rsid w:val="00E50C32"/>
    <w:rsid w:val="00E633FB"/>
    <w:rsid w:val="00E63C6C"/>
    <w:rsid w:val="00E64A27"/>
    <w:rsid w:val="00E6654B"/>
    <w:rsid w:val="00E6768B"/>
    <w:rsid w:val="00E70DC1"/>
    <w:rsid w:val="00E71A01"/>
    <w:rsid w:val="00E80EF5"/>
    <w:rsid w:val="00E85665"/>
    <w:rsid w:val="00E85DC2"/>
    <w:rsid w:val="00E924C9"/>
    <w:rsid w:val="00E95B6B"/>
    <w:rsid w:val="00E96C40"/>
    <w:rsid w:val="00EA1662"/>
    <w:rsid w:val="00EB5ABF"/>
    <w:rsid w:val="00EC151E"/>
    <w:rsid w:val="00EE0FC3"/>
    <w:rsid w:val="00EF0E1D"/>
    <w:rsid w:val="00EF1F77"/>
    <w:rsid w:val="00EF249A"/>
    <w:rsid w:val="00EF324C"/>
    <w:rsid w:val="00F001D0"/>
    <w:rsid w:val="00F01CAF"/>
    <w:rsid w:val="00F12179"/>
    <w:rsid w:val="00F17174"/>
    <w:rsid w:val="00F17B77"/>
    <w:rsid w:val="00F24E24"/>
    <w:rsid w:val="00F325CD"/>
    <w:rsid w:val="00F35DF7"/>
    <w:rsid w:val="00F40DCD"/>
    <w:rsid w:val="00F444F5"/>
    <w:rsid w:val="00F57A4A"/>
    <w:rsid w:val="00F62F5B"/>
    <w:rsid w:val="00F64D5A"/>
    <w:rsid w:val="00F6562A"/>
    <w:rsid w:val="00F65C9E"/>
    <w:rsid w:val="00F67709"/>
    <w:rsid w:val="00F77E6B"/>
    <w:rsid w:val="00F86BC9"/>
    <w:rsid w:val="00F87392"/>
    <w:rsid w:val="00F91F81"/>
    <w:rsid w:val="00FA1CF4"/>
    <w:rsid w:val="00FA7DF4"/>
    <w:rsid w:val="00FA7EAD"/>
    <w:rsid w:val="00FC0057"/>
    <w:rsid w:val="00FC3B1E"/>
    <w:rsid w:val="00FD0355"/>
    <w:rsid w:val="00FD1124"/>
    <w:rsid w:val="00FE373F"/>
    <w:rsid w:val="00FE3BC5"/>
    <w:rsid w:val="00FE6963"/>
    <w:rsid w:val="00FE6F46"/>
    <w:rsid w:val="00FE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E826A7"/>
  <w15:docId w15:val="{E28787B9-5F89-420B-B079-DBBE50869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762B6"/>
    <w:rPr>
      <w:sz w:val="24"/>
      <w:szCs w:val="24"/>
    </w:rPr>
  </w:style>
  <w:style w:type="paragraph" w:styleId="Cmsor1">
    <w:name w:val="heading 1"/>
    <w:basedOn w:val="Norml"/>
    <w:next w:val="Norml"/>
    <w:qFormat/>
    <w:rsid w:val="004B20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81013"/>
    <w:pPr>
      <w:keepNext/>
      <w:jc w:val="center"/>
      <w:outlineLvl w:val="1"/>
    </w:pPr>
    <w:rPr>
      <w:b/>
      <w:sz w:val="32"/>
      <w:szCs w:val="20"/>
    </w:rPr>
  </w:style>
  <w:style w:type="paragraph" w:styleId="Cmsor3">
    <w:name w:val="heading 3"/>
    <w:basedOn w:val="Norml"/>
    <w:next w:val="Norml"/>
    <w:qFormat/>
    <w:rsid w:val="00F121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81013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Normlangol">
    <w:name w:val="Normál angol"/>
    <w:basedOn w:val="Default"/>
    <w:next w:val="Default"/>
    <w:rsid w:val="00181013"/>
    <w:rPr>
      <w:rFonts w:cs="Times New Roman"/>
      <w:color w:val="auto"/>
    </w:rPr>
  </w:style>
  <w:style w:type="paragraph" w:styleId="Szvegtrzs2">
    <w:name w:val="Body Text 2"/>
    <w:basedOn w:val="Default"/>
    <w:next w:val="Default"/>
    <w:rsid w:val="00181013"/>
    <w:rPr>
      <w:rFonts w:cs="Times New Roman"/>
      <w:color w:val="auto"/>
    </w:rPr>
  </w:style>
  <w:style w:type="paragraph" w:styleId="Szvegtrzs">
    <w:name w:val="Body Text"/>
    <w:basedOn w:val="Norml"/>
    <w:rsid w:val="00181013"/>
    <w:pPr>
      <w:spacing w:after="120"/>
    </w:pPr>
  </w:style>
  <w:style w:type="paragraph" w:styleId="lfej">
    <w:name w:val="header"/>
    <w:basedOn w:val="Norml"/>
    <w:rsid w:val="0018101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18101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A033BD"/>
  </w:style>
  <w:style w:type="paragraph" w:styleId="Szvegtrzs3">
    <w:name w:val="Body Text 3"/>
    <w:basedOn w:val="Norml"/>
    <w:rsid w:val="003300F9"/>
    <w:pPr>
      <w:spacing w:after="120"/>
    </w:pPr>
    <w:rPr>
      <w:sz w:val="16"/>
      <w:szCs w:val="16"/>
    </w:rPr>
  </w:style>
  <w:style w:type="paragraph" w:styleId="Buborkszveg">
    <w:name w:val="Balloon Text"/>
    <w:basedOn w:val="Norml"/>
    <w:semiHidden/>
    <w:rsid w:val="00B551E3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FA1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">
    <w:name w:val="List Bullet"/>
    <w:aliases w:val="Bullet indent spaced"/>
    <w:basedOn w:val="Norml"/>
    <w:rsid w:val="00A66513"/>
    <w:pPr>
      <w:numPr>
        <w:numId w:val="1"/>
      </w:numPr>
      <w:spacing w:before="60" w:after="60"/>
      <w:jc w:val="both"/>
    </w:pPr>
    <w:rPr>
      <w:rFonts w:ascii="Verdana" w:hAnsi="Verdana"/>
      <w:sz w:val="20"/>
    </w:rPr>
  </w:style>
  <w:style w:type="character" w:styleId="Hiperhivatkozs">
    <w:name w:val="Hyperlink"/>
    <w:rsid w:val="00A66513"/>
    <w:rPr>
      <w:color w:val="0000FF"/>
      <w:u w:val="single"/>
    </w:rPr>
  </w:style>
  <w:style w:type="character" w:styleId="Lbjegyzet-hivatkozs">
    <w:name w:val="footnote reference"/>
    <w:semiHidden/>
    <w:rsid w:val="00A66513"/>
    <w:rPr>
      <w:vertAlign w:val="superscript"/>
    </w:rPr>
  </w:style>
  <w:style w:type="paragraph" w:styleId="Lbjegyzetszveg">
    <w:name w:val="footnote text"/>
    <w:basedOn w:val="Norml"/>
    <w:semiHidden/>
    <w:rsid w:val="00A66513"/>
    <w:pPr>
      <w:spacing w:before="60" w:after="60"/>
      <w:jc w:val="both"/>
    </w:pPr>
    <w:rPr>
      <w:rFonts w:ascii="Verdana" w:hAnsi="Verdana"/>
      <w:sz w:val="16"/>
      <w:szCs w:val="20"/>
    </w:rPr>
  </w:style>
  <w:style w:type="paragraph" w:customStyle="1" w:styleId="felsorolsnorml">
    <w:name w:val="felsorolás normál"/>
    <w:basedOn w:val="Norml"/>
    <w:rsid w:val="00A66513"/>
    <w:pPr>
      <w:numPr>
        <w:numId w:val="2"/>
      </w:numPr>
      <w:spacing w:before="120"/>
      <w:jc w:val="both"/>
    </w:pPr>
    <w:rPr>
      <w:rFonts w:ascii="Arial" w:hAnsi="Arial" w:cs="Arial"/>
      <w:color w:val="000000"/>
      <w:sz w:val="22"/>
      <w:szCs w:val="22"/>
    </w:rPr>
  </w:style>
  <w:style w:type="paragraph" w:customStyle="1" w:styleId="Char">
    <w:name w:val="Char"/>
    <w:basedOn w:val="Norml"/>
    <w:rsid w:val="00B561A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ormlWeb">
    <w:name w:val="Normal (Web)"/>
    <w:basedOn w:val="Norml"/>
    <w:uiPriority w:val="99"/>
    <w:rsid w:val="00A04A0C"/>
    <w:pPr>
      <w:spacing w:before="100" w:beforeAutospacing="1" w:after="100" w:afterAutospacing="1"/>
    </w:pPr>
  </w:style>
  <w:style w:type="character" w:customStyle="1" w:styleId="ListaszerbekezdsChar">
    <w:name w:val="Listaszerű bekezdés Char"/>
    <w:link w:val="Listaszerbekezds"/>
    <w:uiPriority w:val="34"/>
    <w:locked/>
    <w:rsid w:val="005B7015"/>
    <w:rPr>
      <w:lang w:eastAsia="zh-CN"/>
    </w:rPr>
  </w:style>
  <w:style w:type="paragraph" w:styleId="Listaszerbekezds">
    <w:name w:val="List Paragraph"/>
    <w:basedOn w:val="Norml"/>
    <w:link w:val="ListaszerbekezdsChar"/>
    <w:uiPriority w:val="34"/>
    <w:qFormat/>
    <w:rsid w:val="005B7015"/>
    <w:pPr>
      <w:suppressAutoHyphens/>
      <w:ind w:left="720"/>
      <w:contextualSpacing/>
    </w:pPr>
    <w:rPr>
      <w:sz w:val="20"/>
      <w:szCs w:val="20"/>
      <w:lang w:eastAsia="zh-CN"/>
    </w:rPr>
  </w:style>
  <w:style w:type="paragraph" w:customStyle="1" w:styleId="xmsonormal">
    <w:name w:val="x_msonormal"/>
    <w:basedOn w:val="Norml"/>
    <w:rsid w:val="00E8566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8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23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6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4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3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37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72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7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502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4173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95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44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421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49572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22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38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1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346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080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9742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2997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3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9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3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78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7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4664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75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18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186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307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9912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6214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9788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81403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9448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537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2398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257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8980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815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15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03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57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80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64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05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870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776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68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89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4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845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5142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27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234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453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981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61474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50046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1178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62506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6734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812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79955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1132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38480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3651079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657861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37237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22324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32040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6E81-6558-4D50-9A51-DACBFAE6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3497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olgármesteri Hivatal</vt:lpstr>
    </vt:vector>
  </TitlesOfParts>
  <Company>Polgármesteri Hivatal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gármesteri Hivatal</dc:title>
  <dc:subject/>
  <dc:creator>Kiss Andrea</dc:creator>
  <cp:keywords/>
  <cp:lastModifiedBy>Dr. Morvai Gábor</cp:lastModifiedBy>
  <cp:revision>8</cp:revision>
  <cp:lastPrinted>2022-02-11T09:03:00Z</cp:lastPrinted>
  <dcterms:created xsi:type="dcterms:W3CDTF">2023-06-22T08:35:00Z</dcterms:created>
  <dcterms:modified xsi:type="dcterms:W3CDTF">2023-10-26T07:45:00Z</dcterms:modified>
</cp:coreProperties>
</file>